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3221" w14:textId="02A233C1" w:rsidR="00F96502" w:rsidRDefault="00F96502" w:rsidP="00F96502">
      <w:pPr>
        <w:tabs>
          <w:tab w:val="left" w:pos="720"/>
        </w:tabs>
        <w:spacing w:after="0"/>
        <w:ind w:left="-851" w:right="-2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="000236A1">
        <w:t>Anexa 06: UMFST-REG-62-F06-Ed.05</w:t>
      </w:r>
    </w:p>
    <w:p w14:paraId="19D5951C" w14:textId="407BA98C" w:rsidR="00A60173" w:rsidRPr="00F96502" w:rsidRDefault="00A60173" w:rsidP="00547ED6">
      <w:pPr>
        <w:tabs>
          <w:tab w:val="left" w:pos="720"/>
        </w:tabs>
        <w:spacing w:after="0"/>
        <w:ind w:left="-851" w:right="-24"/>
        <w:rPr>
          <w:rFonts w:asciiTheme="minorHAnsi" w:hAnsiTheme="minorHAnsi" w:cs="Calibri"/>
          <w:sz w:val="24"/>
          <w:szCs w:val="24"/>
        </w:rPr>
      </w:pPr>
      <w:r w:rsidRPr="00F96502">
        <w:rPr>
          <w:rFonts w:asciiTheme="minorHAnsi" w:hAnsiTheme="minorHAnsi" w:cs="Calibri"/>
          <w:sz w:val="24"/>
          <w:szCs w:val="24"/>
        </w:rPr>
        <w:t>CONFIRMĂM DIMINUAREA TAXEI DE ȘCOLARIZARE</w:t>
      </w:r>
      <w:r w:rsidRPr="00F96502">
        <w:rPr>
          <w:rFonts w:asciiTheme="minorHAnsi" w:hAnsiTheme="minorHAnsi" w:cs="Calibri"/>
          <w:sz w:val="24"/>
          <w:szCs w:val="24"/>
        </w:rPr>
        <w:tab/>
      </w:r>
      <w:r w:rsidRPr="00F96502">
        <w:rPr>
          <w:rFonts w:asciiTheme="minorHAnsi" w:hAnsiTheme="minorHAnsi" w:cs="Calibri"/>
          <w:sz w:val="24"/>
          <w:szCs w:val="24"/>
        </w:rPr>
        <w:tab/>
      </w:r>
      <w:r w:rsidRPr="00F96502">
        <w:rPr>
          <w:rFonts w:asciiTheme="minorHAnsi" w:hAnsiTheme="minorHAnsi" w:cs="Calibri"/>
          <w:sz w:val="24"/>
          <w:szCs w:val="24"/>
        </w:rPr>
        <w:tab/>
      </w:r>
      <w:r w:rsidRPr="00F96502">
        <w:rPr>
          <w:rFonts w:asciiTheme="minorHAnsi" w:hAnsiTheme="minorHAnsi" w:cs="Calibri"/>
          <w:sz w:val="24"/>
          <w:szCs w:val="24"/>
        </w:rPr>
        <w:tab/>
      </w:r>
      <w:r w:rsidRPr="00F96502">
        <w:rPr>
          <w:rFonts w:asciiTheme="minorHAnsi" w:hAnsiTheme="minorHAnsi" w:cs="Calibri"/>
          <w:sz w:val="24"/>
          <w:szCs w:val="24"/>
        </w:rPr>
        <w:tab/>
      </w:r>
      <w:r w:rsidRPr="00F96502">
        <w:rPr>
          <w:rFonts w:asciiTheme="minorHAnsi" w:hAnsiTheme="minorHAnsi" w:cs="Calibri"/>
          <w:sz w:val="24"/>
          <w:szCs w:val="24"/>
        </w:rPr>
        <w:tab/>
      </w:r>
      <w:r w:rsidRPr="00F96502">
        <w:rPr>
          <w:rFonts w:asciiTheme="minorHAnsi" w:hAnsiTheme="minorHAnsi" w:cs="Calibri"/>
          <w:sz w:val="24"/>
          <w:szCs w:val="24"/>
        </w:rPr>
        <w:tab/>
      </w:r>
      <w:r w:rsidRPr="00F96502">
        <w:rPr>
          <w:rFonts w:asciiTheme="minorHAnsi" w:hAnsiTheme="minorHAnsi" w:cs="Calibri"/>
          <w:sz w:val="24"/>
          <w:szCs w:val="24"/>
        </w:rPr>
        <w:tab/>
      </w:r>
      <w:r w:rsidRPr="00F96502">
        <w:rPr>
          <w:rFonts w:asciiTheme="minorHAnsi" w:hAnsiTheme="minorHAnsi" w:cs="Calibri"/>
          <w:sz w:val="24"/>
          <w:szCs w:val="24"/>
        </w:rPr>
        <w:tab/>
        <w:t>DIRECTOR GENERAL ADMINISTRATIV,</w:t>
      </w:r>
    </w:p>
    <w:p w14:paraId="23925B44" w14:textId="77777777" w:rsidR="00A60173" w:rsidRDefault="00A60173" w:rsidP="00547ED6">
      <w:pPr>
        <w:tabs>
          <w:tab w:val="left" w:pos="720"/>
        </w:tabs>
        <w:spacing w:after="0"/>
        <w:ind w:left="-851" w:right="-24"/>
        <w:rPr>
          <w:rFonts w:asciiTheme="minorHAnsi" w:hAnsiTheme="minorHAnsi" w:cs="Calibri"/>
          <w:sz w:val="24"/>
          <w:szCs w:val="24"/>
        </w:rPr>
      </w:pPr>
      <w:r w:rsidRPr="00F96502">
        <w:rPr>
          <w:rFonts w:asciiTheme="minorHAnsi" w:hAnsiTheme="minorHAnsi" w:cs="Calibri"/>
          <w:sz w:val="24"/>
          <w:szCs w:val="24"/>
        </w:rPr>
        <w:t>CONFIRMĂM ACORDAREA DE BONURI DE MASĂ</w:t>
      </w:r>
      <w:r w:rsidR="00547ED6" w:rsidRPr="00F96502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  <w:r w:rsidR="00547ED6">
        <w:rPr>
          <w:rFonts w:asciiTheme="minorHAnsi" w:hAnsiTheme="minorHAnsi" w:cs="Calibri"/>
          <w:sz w:val="24"/>
          <w:szCs w:val="24"/>
        </w:rPr>
        <w:tab/>
      </w:r>
    </w:p>
    <w:p w14:paraId="7AE6514F" w14:textId="7B03DB19" w:rsidR="00F81EBC" w:rsidRPr="00547ED6" w:rsidRDefault="00F81EBC" w:rsidP="00547ED6">
      <w:pPr>
        <w:pStyle w:val="NoSpacing"/>
        <w:jc w:val="center"/>
        <w:rPr>
          <w:rFonts w:asciiTheme="minorHAnsi" w:hAnsiTheme="minorHAnsi" w:cs="Calibri"/>
          <w:b/>
          <w:sz w:val="24"/>
          <w:szCs w:val="24"/>
          <w:lang w:val="ro-RO"/>
        </w:rPr>
      </w:pPr>
      <w:r w:rsidRPr="00757F3C">
        <w:rPr>
          <w:rFonts w:asciiTheme="minorHAnsi" w:hAnsiTheme="minorHAnsi" w:cs="Calibri"/>
          <w:b/>
          <w:sz w:val="24"/>
          <w:szCs w:val="24"/>
          <w:lang w:val="ro-RO"/>
        </w:rPr>
        <w:t>CENTRALIZATOR DATE ȘI ORE CONFORM FIȘELOR DE PREZENȚĂ ÎN PROGRAMUL VIFU</w:t>
      </w:r>
    </w:p>
    <w:tbl>
      <w:tblPr>
        <w:tblW w:w="13949" w:type="dxa"/>
        <w:tblInd w:w="93" w:type="dxa"/>
        <w:tblLook w:val="04A0" w:firstRow="1" w:lastRow="0" w:firstColumn="1" w:lastColumn="0" w:noHBand="0" w:noVBand="1"/>
      </w:tblPr>
      <w:tblGrid>
        <w:gridCol w:w="793"/>
        <w:gridCol w:w="2187"/>
        <w:gridCol w:w="1430"/>
        <w:gridCol w:w="1701"/>
        <w:gridCol w:w="771"/>
        <w:gridCol w:w="798"/>
        <w:gridCol w:w="831"/>
        <w:gridCol w:w="2020"/>
        <w:gridCol w:w="1960"/>
        <w:gridCol w:w="1540"/>
      </w:tblGrid>
      <w:tr w:rsidR="00F81EBC" w:rsidRPr="00757F3C" w14:paraId="279F3DC6" w14:textId="77777777" w:rsidTr="003639B8">
        <w:trPr>
          <w:trHeight w:val="37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887A" w14:textId="4C6678E8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Perioada: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7DB8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EE09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EA237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F4BE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F1EA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967F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3C9D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88A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14:paraId="7BC596E1" w14:textId="77777777" w:rsidTr="003639B8">
        <w:trPr>
          <w:trHeight w:val="87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8BC7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Nr.crt</w:t>
            </w:r>
          </w:p>
          <w:p w14:paraId="732C29A1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0B9D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Numele si prenumele</w:t>
            </w:r>
          </w:p>
          <w:p w14:paraId="1A383EE9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1EF3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Facultatea</w:t>
            </w:r>
          </w:p>
          <w:p w14:paraId="69FA4239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70F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Specializarea</w:t>
            </w:r>
          </w:p>
          <w:p w14:paraId="57BA12B7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E5E7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Anul</w:t>
            </w:r>
          </w:p>
          <w:p w14:paraId="24BC8638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studii</w:t>
            </w:r>
          </w:p>
          <w:p w14:paraId="6F75C7C4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979A" w14:textId="581CEA7B" w:rsidR="00F81EBC" w:rsidRPr="00757F3C" w:rsidRDefault="000236A1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Buget</w:t>
            </w:r>
          </w:p>
          <w:p w14:paraId="312DA9EA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4DF9" w14:textId="3ED141F1" w:rsidR="00F81EBC" w:rsidRPr="00757F3C" w:rsidRDefault="000236A1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Taxă</w:t>
            </w:r>
          </w:p>
          <w:p w14:paraId="01A82CBE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1BFD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ata semnării</w:t>
            </w:r>
          </w:p>
          <w:p w14:paraId="5D437DC5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contractului</w:t>
            </w:r>
          </w:p>
          <w:p w14:paraId="013CD124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voluntaria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F05A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ata expirării</w:t>
            </w:r>
          </w:p>
          <w:p w14:paraId="6B246ED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contractului</w:t>
            </w:r>
          </w:p>
          <w:p w14:paraId="6FBDBBCF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de voluntari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DA2D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Ore efectuate</w:t>
            </w:r>
          </w:p>
          <w:p w14:paraId="52F0D26E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1EBC" w:rsidRPr="00757F3C" w14:paraId="726652DA" w14:textId="77777777" w:rsidTr="003639B8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3C88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24EA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1A58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8D0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A834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59821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D72C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7AC5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8B7D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35E4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14:paraId="74A63E39" w14:textId="77777777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6C08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4C0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135F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E108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A840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8FDF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11CA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3990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5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7BD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14:paraId="2FCB3FC1" w14:textId="77777777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FD5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4E39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A319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A702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E906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30DE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9C80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AAE7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0F93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41F5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14:paraId="1942D381" w14:textId="77777777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8A3C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DF56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C147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B53A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7CC3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2712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BC65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6D3F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DBC9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75F4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14:paraId="1779A79B" w14:textId="77777777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C8BE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E26F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AC1E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D50A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A7D1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C5D6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4C1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657A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BF9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5F51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14:paraId="0D827CF3" w14:textId="77777777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9E7B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9EDD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5761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0EF0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D9D7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DFF9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4F9D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131F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8B57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64D7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14:paraId="5D2B56AD" w14:textId="77777777" w:rsidTr="003639B8">
        <w:trPr>
          <w:trHeight w:val="315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3EE2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3E51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7793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2D8C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4A52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0C5F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7785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0F71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5211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4538" w14:textId="77777777" w:rsidR="00F81EBC" w:rsidRPr="00757F3C" w:rsidRDefault="00F81EBC" w:rsidP="00757F3C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F81EBC" w:rsidRPr="00757F3C" w14:paraId="0E866D3E" w14:textId="77777777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02D0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DC8D9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D3CC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FDF9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EA28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A0349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B9A5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ADCA3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300F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376EF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14:paraId="66A7C850" w14:textId="77777777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A2C3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5F85E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Se depune la secretariatul Direcției Generale Administrative.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60CB6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25E6E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AAA2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14:paraId="41D0DA41" w14:textId="77777777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9F7F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9D55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A9B0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7651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CFCD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C52A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9FFF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2B4E7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F5C1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E647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  <w:tr w:rsidR="00F81EBC" w:rsidRPr="00757F3C" w14:paraId="5CE293C9" w14:textId="77777777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CCC1" w14:textId="77777777" w:rsidR="00F81EBC" w:rsidRPr="00757F3C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1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FDC5" w14:textId="41A71CD1" w:rsidR="00547ED6" w:rsidRDefault="00F81EBC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757F3C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În baza acestui centralizator,  coordonatorul programului va completa situația centralizată pentru supraveghere.</w:t>
            </w:r>
          </w:p>
          <w:p w14:paraId="6B4D2B15" w14:textId="77777777" w:rsidR="00547ED6" w:rsidRDefault="00547ED6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  <w:p w14:paraId="5128B31F" w14:textId="0ED37185" w:rsidR="00547ED6" w:rsidRPr="00757F3C" w:rsidRDefault="00547ED6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Sef serviciu,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9025" w14:textId="1A615FAE" w:rsidR="00F81EBC" w:rsidRPr="00757F3C" w:rsidRDefault="00547ED6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Întocmit,</w:t>
            </w:r>
          </w:p>
        </w:tc>
      </w:tr>
      <w:tr w:rsidR="00547ED6" w:rsidRPr="00757F3C" w14:paraId="64A8A000" w14:textId="77777777" w:rsidTr="003639B8">
        <w:trPr>
          <w:trHeight w:val="300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BA5B" w14:textId="77777777" w:rsidR="00547ED6" w:rsidRPr="00757F3C" w:rsidRDefault="00547ED6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1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25D4" w14:textId="77777777" w:rsidR="00547ED6" w:rsidRPr="00757F3C" w:rsidRDefault="00547ED6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F7A8" w14:textId="77777777" w:rsidR="00547ED6" w:rsidRPr="00757F3C" w:rsidRDefault="00547ED6" w:rsidP="00757F3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</w:p>
        </w:tc>
      </w:tr>
    </w:tbl>
    <w:p w14:paraId="7B4C76A2" w14:textId="77777777" w:rsidR="001101ED" w:rsidRPr="00757F3C" w:rsidRDefault="001101ED" w:rsidP="00757F3C">
      <w:pPr>
        <w:rPr>
          <w:rFonts w:asciiTheme="minorHAnsi" w:hAnsiTheme="minorHAnsi"/>
          <w:sz w:val="24"/>
          <w:szCs w:val="24"/>
        </w:rPr>
      </w:pPr>
    </w:p>
    <w:sectPr w:rsidR="001101ED" w:rsidRPr="00757F3C" w:rsidSect="001A5F4F">
      <w:headerReference w:type="default" r:id="rId8"/>
      <w:footerReference w:type="default" r:id="rId9"/>
      <w:pgSz w:w="16839" w:h="11907" w:orient="landscape" w:code="9"/>
      <w:pgMar w:top="1701" w:right="1701" w:bottom="1134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397D" w14:textId="77777777" w:rsidR="00EE1573" w:rsidRDefault="00EE1573" w:rsidP="00A07016">
      <w:pPr>
        <w:spacing w:after="0" w:line="240" w:lineRule="auto"/>
      </w:pPr>
      <w:r>
        <w:separator/>
      </w:r>
    </w:p>
  </w:endnote>
  <w:endnote w:type="continuationSeparator" w:id="0">
    <w:p w14:paraId="6265AA68" w14:textId="77777777" w:rsidR="00EE1573" w:rsidRDefault="00EE157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BE57" w14:textId="77777777" w:rsidR="00A81D93" w:rsidRDefault="005F630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2EE26E" wp14:editId="17B19AA9">
          <wp:simplePos x="0" y="0"/>
          <wp:positionH relativeFrom="column">
            <wp:posOffset>-525780</wp:posOffset>
          </wp:positionH>
          <wp:positionV relativeFrom="paragraph">
            <wp:posOffset>-9953625</wp:posOffset>
          </wp:positionV>
          <wp:extent cx="1348105" cy="359410"/>
          <wp:effectExtent l="0" t="0" r="0" b="0"/>
          <wp:wrapNone/>
          <wp:docPr id="21" name="Picture 21" descr="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3871340" wp14:editId="3FFA2729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98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2/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B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Pravb8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BD3079" wp14:editId="46F99754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57A4" w14:textId="77777777" w:rsidR="00A81D93" w:rsidRPr="0039558F" w:rsidRDefault="00EE1573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D307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" filled="f" stroked="f">
              <v:textbox>
                <w:txbxContent>
                  <w:p w14:paraId="702F57A4" w14:textId="77777777" w:rsidR="00A81D93" w:rsidRPr="0039558F" w:rsidRDefault="00EE1573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ADCF" w14:textId="77777777" w:rsidR="00EE1573" w:rsidRDefault="00EE1573" w:rsidP="00A07016">
      <w:pPr>
        <w:spacing w:after="0" w:line="240" w:lineRule="auto"/>
      </w:pPr>
      <w:r>
        <w:separator/>
      </w:r>
    </w:p>
  </w:footnote>
  <w:footnote w:type="continuationSeparator" w:id="0">
    <w:p w14:paraId="5B9BABB8" w14:textId="77777777" w:rsidR="00EE1573" w:rsidRDefault="00EE157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4DCB" w14:textId="7F8FBFAC" w:rsidR="008E4400" w:rsidRDefault="008E4400" w:rsidP="008E4400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DA15FF8" wp14:editId="67C8482A">
          <wp:simplePos x="0" y="0"/>
          <wp:positionH relativeFrom="column">
            <wp:posOffset>-576581</wp:posOffset>
          </wp:positionH>
          <wp:positionV relativeFrom="paragraph">
            <wp:posOffset>-327660</wp:posOffset>
          </wp:positionV>
          <wp:extent cx="9667875" cy="11309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787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EB728E" wp14:editId="5D4C2663">
              <wp:simplePos x="0" y="0"/>
              <wp:positionH relativeFrom="column">
                <wp:posOffset>3232785</wp:posOffset>
              </wp:positionH>
              <wp:positionV relativeFrom="paragraph">
                <wp:posOffset>-111760</wp:posOffset>
              </wp:positionV>
              <wp:extent cx="3562350" cy="728980"/>
              <wp:effectExtent l="3810" t="2540" r="0" b="190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6F44" w14:textId="77777777" w:rsidR="008E4400" w:rsidRDefault="008E4400" w:rsidP="008E4400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</w:rPr>
                          </w:pPr>
                        </w:p>
                        <w:p w14:paraId="70195F1D" w14:textId="77777777" w:rsidR="008E4400" w:rsidRPr="00F0523A" w:rsidRDefault="008E4400" w:rsidP="008E4400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</w:rPr>
                            <w:t>DIREC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/>
                              <w:spacing w:val="20"/>
                              <w:sz w:val="20"/>
                              <w:szCs w:val="20"/>
                              <w:lang w:val="ro-RO"/>
                            </w:rPr>
                            <w:t>ȚIA GENERALĂ ADMINISTRATIV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72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4.55pt;margin-top:-8.8pt;width:280.5pt;height: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" filled="f" stroked="f">
              <v:textbox>
                <w:txbxContent>
                  <w:p w14:paraId="4FE06F44" w14:textId="77777777" w:rsidR="008E4400" w:rsidRDefault="008E4400" w:rsidP="008E4400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</w:rPr>
                    </w:pPr>
                  </w:p>
                  <w:p w14:paraId="70195F1D" w14:textId="77777777" w:rsidR="008E4400" w:rsidRPr="00F0523A" w:rsidRDefault="008E4400" w:rsidP="008E4400">
                    <w:pPr>
                      <w:spacing w:after="0" w:line="240" w:lineRule="auto"/>
                      <w:suppressOverlap/>
                      <w:jc w:val="center"/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</w:rPr>
                      <w:t>DIREC</w:t>
                    </w:r>
                    <w:r>
                      <w:rPr>
                        <w:rFonts w:ascii="Myriad Pro" w:hAnsi="Myriad Pro"/>
                        <w:b/>
                        <w:color w:val="1F497D"/>
                        <w:spacing w:val="20"/>
                        <w:sz w:val="20"/>
                        <w:szCs w:val="20"/>
                        <w:lang w:val="ro-RO"/>
                      </w:rPr>
                      <w:t>ȚIA GENERALĂ ADMINISTRATIVĂ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A971B72" w14:textId="2DECB194" w:rsidR="008E4400" w:rsidRDefault="008E4400" w:rsidP="008E440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673AC" wp14:editId="21F0CCC7">
              <wp:simplePos x="0" y="0"/>
              <wp:positionH relativeFrom="column">
                <wp:posOffset>-269240</wp:posOffset>
              </wp:positionH>
              <wp:positionV relativeFrom="paragraph">
                <wp:posOffset>316865</wp:posOffset>
              </wp:positionV>
              <wp:extent cx="9798050" cy="0"/>
              <wp:effectExtent l="6985" t="12065" r="15240" b="698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9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51B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21.2pt;margin-top:24.95pt;width:77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" strokecolor="#2f5496" strokeweight="1pt"/>
          </w:pict>
        </mc:Fallback>
      </mc:AlternateContent>
    </w:r>
  </w:p>
  <w:p w14:paraId="648A42CF" w14:textId="2731FBBB" w:rsidR="00547ED6" w:rsidRDefault="00547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2D7E"/>
    <w:multiLevelType w:val="hybridMultilevel"/>
    <w:tmpl w:val="FF52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304B"/>
    <w:multiLevelType w:val="multilevel"/>
    <w:tmpl w:val="E28A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236A1"/>
    <w:rsid w:val="00062BDF"/>
    <w:rsid w:val="000932EE"/>
    <w:rsid w:val="000960B4"/>
    <w:rsid w:val="000A4C92"/>
    <w:rsid w:val="000C287D"/>
    <w:rsid w:val="000C7F2F"/>
    <w:rsid w:val="000E58BE"/>
    <w:rsid w:val="00101B90"/>
    <w:rsid w:val="001101ED"/>
    <w:rsid w:val="00114B96"/>
    <w:rsid w:val="001246A1"/>
    <w:rsid w:val="00170644"/>
    <w:rsid w:val="001A5F4F"/>
    <w:rsid w:val="001B4339"/>
    <w:rsid w:val="001C5E94"/>
    <w:rsid w:val="00295D7E"/>
    <w:rsid w:val="00297482"/>
    <w:rsid w:val="002A7F30"/>
    <w:rsid w:val="00331150"/>
    <w:rsid w:val="0037244D"/>
    <w:rsid w:val="00381456"/>
    <w:rsid w:val="003D6C09"/>
    <w:rsid w:val="003E3694"/>
    <w:rsid w:val="00407A82"/>
    <w:rsid w:val="004162E9"/>
    <w:rsid w:val="00466D96"/>
    <w:rsid w:val="00467F36"/>
    <w:rsid w:val="0048581F"/>
    <w:rsid w:val="00487B48"/>
    <w:rsid w:val="004A1FF2"/>
    <w:rsid w:val="004E3E02"/>
    <w:rsid w:val="00547C2B"/>
    <w:rsid w:val="00547ED6"/>
    <w:rsid w:val="005C6B99"/>
    <w:rsid w:val="005F6301"/>
    <w:rsid w:val="00603B5D"/>
    <w:rsid w:val="0060512B"/>
    <w:rsid w:val="00605B9D"/>
    <w:rsid w:val="006375E7"/>
    <w:rsid w:val="00640B9B"/>
    <w:rsid w:val="00651BF9"/>
    <w:rsid w:val="00671CBD"/>
    <w:rsid w:val="006C377E"/>
    <w:rsid w:val="006E177C"/>
    <w:rsid w:val="006F245B"/>
    <w:rsid w:val="006F403E"/>
    <w:rsid w:val="007077E9"/>
    <w:rsid w:val="007450ED"/>
    <w:rsid w:val="00757F3C"/>
    <w:rsid w:val="007626D1"/>
    <w:rsid w:val="0079172C"/>
    <w:rsid w:val="007A018B"/>
    <w:rsid w:val="008449D9"/>
    <w:rsid w:val="008658F7"/>
    <w:rsid w:val="00880CC5"/>
    <w:rsid w:val="008A4643"/>
    <w:rsid w:val="008B2E45"/>
    <w:rsid w:val="008B3846"/>
    <w:rsid w:val="008E4400"/>
    <w:rsid w:val="008F0A7F"/>
    <w:rsid w:val="008F5038"/>
    <w:rsid w:val="00924633"/>
    <w:rsid w:val="00944B78"/>
    <w:rsid w:val="00950772"/>
    <w:rsid w:val="00973405"/>
    <w:rsid w:val="0097548B"/>
    <w:rsid w:val="00A07016"/>
    <w:rsid w:val="00A25340"/>
    <w:rsid w:val="00A46E78"/>
    <w:rsid w:val="00A60173"/>
    <w:rsid w:val="00A641AC"/>
    <w:rsid w:val="00A85599"/>
    <w:rsid w:val="00A973B6"/>
    <w:rsid w:val="00B01EB6"/>
    <w:rsid w:val="00B05269"/>
    <w:rsid w:val="00B5062B"/>
    <w:rsid w:val="00B904C3"/>
    <w:rsid w:val="00BA0E5A"/>
    <w:rsid w:val="00BF7394"/>
    <w:rsid w:val="00C85AD5"/>
    <w:rsid w:val="00CE6126"/>
    <w:rsid w:val="00D22388"/>
    <w:rsid w:val="00D628C8"/>
    <w:rsid w:val="00D67ABE"/>
    <w:rsid w:val="00D90613"/>
    <w:rsid w:val="00DC5AE1"/>
    <w:rsid w:val="00DD5500"/>
    <w:rsid w:val="00DE297E"/>
    <w:rsid w:val="00E31A2F"/>
    <w:rsid w:val="00E75032"/>
    <w:rsid w:val="00EC09F3"/>
    <w:rsid w:val="00EE1573"/>
    <w:rsid w:val="00EF7F1E"/>
    <w:rsid w:val="00F3186C"/>
    <w:rsid w:val="00F81EBC"/>
    <w:rsid w:val="00F96502"/>
    <w:rsid w:val="00F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93D6F"/>
  <w15:docId w15:val="{CE9523AE-2644-4B09-B264-D51175A5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E31A2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8A76E4A-D879-4BEB-851D-7B8F86C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6</cp:revision>
  <dcterms:created xsi:type="dcterms:W3CDTF">2025-03-03T12:17:00Z</dcterms:created>
  <dcterms:modified xsi:type="dcterms:W3CDTF">2025-10-01T04:23:00Z</dcterms:modified>
</cp:coreProperties>
</file>